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AE" w:rsidRPr="00386201" w:rsidRDefault="00CE20AE" w:rsidP="00CE20AE">
      <w:pPr>
        <w:pStyle w:val="Standard"/>
        <w:pageBreakBefore/>
        <w:jc w:val="center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WNIOSEK O WSZCZĘCIE POSTĘPOWANIA W SPRAWIE POZASĄDOWEGO ROZWIĄZYWANIA SPORU PASAŻERSKIEGO</w:t>
      </w:r>
    </w:p>
    <w:p w:rsidR="00CE20AE" w:rsidRPr="00386201" w:rsidRDefault="00CE20AE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:rsidR="00CE20AE" w:rsidRPr="00386201" w:rsidRDefault="00CE20AE" w:rsidP="00CE20AE">
      <w:pPr>
        <w:pStyle w:val="Standard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Dane kontaktowe podmiotu rozstrzygającego spór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Podmiot, do którego kierowany jest wniosek: </w:t>
      </w:r>
      <w:r w:rsidRPr="00386201">
        <w:rPr>
          <w:rFonts w:ascii="Times New Roman" w:hAnsi="Times New Roman" w:cs="Times New Roman"/>
          <w:b/>
          <w:bCs/>
        </w:rPr>
        <w:t>Rzecznik Praw Pasażera Kolei</w:t>
      </w:r>
    </w:p>
    <w:p w:rsidR="00CE20AE" w:rsidRPr="00386201" w:rsidRDefault="00CE20AE" w:rsidP="00CE20AE">
      <w:pPr>
        <w:pStyle w:val="Standard"/>
        <w:ind w:left="900"/>
        <w:rPr>
          <w:rFonts w:ascii="Times New Roman" w:hAnsi="Times New Roman" w:cs="Times New Roman"/>
          <w:b/>
          <w:bCs/>
        </w:rPr>
      </w:pPr>
    </w:p>
    <w:p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: Al. Jerozolimskie 134, 02-305 Warszawa</w:t>
      </w:r>
    </w:p>
    <w:p w:rsidR="00CE20AE" w:rsidRPr="00386201" w:rsidRDefault="00CE20AE" w:rsidP="00CE20AE">
      <w:pPr>
        <w:pStyle w:val="Standard"/>
        <w:ind w:left="4248" w:hanging="1188"/>
        <w:jc w:val="center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Oznaczenie stron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mię i nazwisko wnioskodawcy:</w:t>
      </w:r>
    </w:p>
    <w:p w:rsidR="00CE20AE" w:rsidRPr="00386201" w:rsidRDefault="00CE20AE" w:rsidP="00CE20AE">
      <w:pPr>
        <w:pStyle w:val="Standard"/>
        <w:ind w:left="1152"/>
        <w:jc w:val="center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:rsidR="00CE20AE" w:rsidRPr="00386201" w:rsidRDefault="00CE20AE" w:rsidP="00FB6B32">
      <w:pPr>
        <w:pStyle w:val="Standard"/>
        <w:ind w:left="720" w:firstLine="69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:rsidR="00CE20AE" w:rsidRPr="00386201" w:rsidRDefault="00CE20AE" w:rsidP="00CE20AE">
      <w:pPr>
        <w:pStyle w:val="Standard"/>
        <w:ind w:left="4608" w:firstLine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 wnioskodawcy:</w:t>
      </w:r>
    </w:p>
    <w:p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:rsidR="00D35EF5" w:rsidRPr="00386201" w:rsidRDefault="00D35EF5" w:rsidP="00D35EF5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Adres e-mail: </w:t>
      </w:r>
    </w:p>
    <w:p w:rsidR="00D35EF5" w:rsidRPr="00386201" w:rsidRDefault="00D35EF5" w:rsidP="00D35EF5">
      <w:pPr>
        <w:pStyle w:val="Standard"/>
        <w:ind w:left="360"/>
        <w:rPr>
          <w:rFonts w:ascii="Times New Roman" w:hAnsi="Times New Roman" w:cs="Times New Roman"/>
        </w:rPr>
      </w:pPr>
    </w:p>
    <w:p w:rsidR="00D35EF5" w:rsidRPr="00386201" w:rsidRDefault="00D35EF5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umer telefonu</w:t>
      </w:r>
      <w:r w:rsidR="00D35EF5">
        <w:rPr>
          <w:rFonts w:ascii="Times New Roman" w:hAnsi="Times New Roman" w:cs="Times New Roman"/>
        </w:rPr>
        <w:t xml:space="preserve"> (nieobowiązkowo)</w:t>
      </w:r>
      <w:r w:rsidRPr="00386201">
        <w:rPr>
          <w:rFonts w:ascii="Times New Roman" w:hAnsi="Times New Roman" w:cs="Times New Roman"/>
        </w:rPr>
        <w:t xml:space="preserve">: </w:t>
      </w:r>
    </w:p>
    <w:p w:rsidR="00CE20AE" w:rsidRPr="00386201" w:rsidRDefault="00CE20AE" w:rsidP="004546F0">
      <w:pPr>
        <w:pStyle w:val="Standard"/>
        <w:ind w:left="360"/>
        <w:rPr>
          <w:rFonts w:ascii="Times New Roman" w:hAnsi="Times New Roman" w:cs="Times New Roman"/>
        </w:rPr>
      </w:pPr>
    </w:p>
    <w:p w:rsidR="00CE20AE" w:rsidRPr="00D35EF5" w:rsidRDefault="00CE20AE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:rsidR="00CE20AE" w:rsidRPr="00386201" w:rsidRDefault="00CE20AE" w:rsidP="004546F0">
      <w:pPr>
        <w:pStyle w:val="Standard"/>
        <w:numPr>
          <w:ilvl w:val="1"/>
          <w:numId w:val="1"/>
        </w:numPr>
        <w:ind w:left="1418" w:hanging="1134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azwa przedsiębiorcy (np. przewoźnika kolejowego), z którym pasażer jest w sporze:</w:t>
      </w:r>
    </w:p>
    <w:p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...</w:t>
      </w:r>
    </w:p>
    <w:p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:rsidR="00CE20AE" w:rsidRPr="00386201" w:rsidRDefault="00CE20AE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Żądanie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D35EF5" w:rsidRPr="00D35EF5">
        <w:rPr>
          <w:rFonts w:ascii="Times New Roman" w:eastAsia="Times New Roman" w:hAnsi="Times New Roman" w:cs="Times New Roman"/>
          <w:b/>
          <w:lang w:eastAsia="pl-PL"/>
        </w:rPr>
        <w:t>wraz ze wskazaniem przedmiotu sporu i jego wartości</w:t>
      </w:r>
      <w:r w:rsidR="00D35EF5" w:rsidRPr="00F817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461C" w:rsidRPr="00D35EF5">
        <w:rPr>
          <w:rFonts w:ascii="Times New Roman" w:hAnsi="Times New Roman" w:cs="Times New Roman"/>
          <w:bCs/>
          <w:i/>
        </w:rPr>
        <w:t>(</w:t>
      </w:r>
      <w:r w:rsidR="00D35EF5" w:rsidRPr="00D35EF5">
        <w:rPr>
          <w:rFonts w:ascii="Times New Roman" w:eastAsia="Times New Roman" w:hAnsi="Times New Roman" w:cs="Times New Roman"/>
          <w:i/>
          <w:lang w:eastAsia="pl-PL"/>
        </w:rPr>
        <w:t xml:space="preserve">napisz czego się domagasz i w związku z jakim zdarzeniem, na przykład zwrotu określonej sumy pieniędzy za niewykorzystany bilet, odszkodowania za opóźnienie pociągu, za utratę bagażu czy też zwrotu nienależnie naliczonej opłaty za brak </w:t>
      </w:r>
      <w:r w:rsidR="00FE07A8">
        <w:rPr>
          <w:rFonts w:ascii="Times New Roman" w:eastAsia="Times New Roman" w:hAnsi="Times New Roman" w:cs="Times New Roman"/>
          <w:i/>
          <w:lang w:eastAsia="pl-PL"/>
        </w:rPr>
        <w:t xml:space="preserve">ważnego </w:t>
      </w:r>
      <w:r w:rsidR="00D35EF5" w:rsidRPr="00D35EF5">
        <w:rPr>
          <w:rFonts w:ascii="Times New Roman" w:eastAsia="Times New Roman" w:hAnsi="Times New Roman" w:cs="Times New Roman"/>
          <w:i/>
          <w:lang w:eastAsia="pl-PL"/>
        </w:rPr>
        <w:t>biletu podczas kontroli, wskaż konkretnie kwotę pieniężną, jakiej wypłaty domagasz się od przedsiębiorcy</w:t>
      </w:r>
      <w:r w:rsidR="0035461C" w:rsidRPr="00D35EF5">
        <w:rPr>
          <w:rFonts w:ascii="Times New Roman" w:hAnsi="Times New Roman" w:cs="Times New Roman"/>
          <w:i/>
        </w:rPr>
        <w:t>)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 </w:t>
      </w:r>
      <w:r w:rsidRPr="00386201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:rsidR="00CE20AE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7D3AFC" w:rsidRPr="00386201" w:rsidRDefault="007D3AFC" w:rsidP="00CE20AE">
      <w:pPr>
        <w:pStyle w:val="Standard"/>
        <w:ind w:firstLine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lastRenderedPageBreak/>
        <w:t>Rodzaj postępowania</w:t>
      </w:r>
    </w:p>
    <w:p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Wnoszę o rozwiązanie sporu pasażerskiego polegającego na przedstawieniu stronom propozycji rozwiązania sporu.</w:t>
      </w:r>
    </w:p>
    <w:p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Opis okoliczności sprawy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35461C" w:rsidRPr="0035461C">
        <w:rPr>
          <w:rFonts w:ascii="Times New Roman" w:hAnsi="Times New Roman" w:cs="Times New Roman"/>
          <w:i/>
        </w:rPr>
        <w:t>(napisz dokładnie, co się wydarzyło)</w:t>
      </w: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:rsidR="0035461C" w:rsidRDefault="0035461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:rsidR="00CE20AE" w:rsidRPr="00386201" w:rsidRDefault="00CE20AE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informacje na temat dotychczasowego przebiegu sporu pasażerskiego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35461C" w:rsidRPr="0035461C">
        <w:rPr>
          <w:rFonts w:ascii="Times New Roman" w:hAnsi="Times New Roman" w:cs="Times New Roman"/>
          <w:b/>
          <w:bCs/>
          <w:i/>
        </w:rPr>
        <w:t>(</w:t>
      </w:r>
      <w:r w:rsidR="0035461C" w:rsidRPr="0035461C">
        <w:rPr>
          <w:rFonts w:ascii="Times New Roman" w:hAnsi="Times New Roman" w:cs="Times New Roman"/>
          <w:i/>
        </w:rPr>
        <w:t>opisz, jak przebiegał Twój kontakt z przedsiębiorcą i próby rozwiązania sporu</w:t>
      </w:r>
      <w:r w:rsidR="00E73484">
        <w:rPr>
          <w:rFonts w:ascii="Times New Roman" w:hAnsi="Times New Roman" w:cs="Times New Roman"/>
          <w:i/>
        </w:rPr>
        <w:t>, np. czy złożyłeś reklamację do przewoźnika oraz jaką otrzymałeś odpowiedź</w:t>
      </w:r>
      <w:r w:rsidR="0035461C" w:rsidRPr="0035461C">
        <w:rPr>
          <w:rFonts w:ascii="Times New Roman" w:hAnsi="Times New Roman" w:cs="Times New Roman"/>
          <w:i/>
        </w:rPr>
        <w:t>)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:rsidR="00CE20AE" w:rsidRPr="00386201" w:rsidRDefault="00C15795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i -</w:t>
      </w:r>
      <w:r w:rsidRPr="00C15795">
        <w:rPr>
          <w:rFonts w:ascii="Times New Roman" w:hAnsi="Times New Roman" w:cs="Times New Roman"/>
          <w:bCs/>
        </w:rPr>
        <w:t xml:space="preserve"> </w:t>
      </w:r>
      <w:r w:rsidR="00CE20AE" w:rsidRPr="00C15795">
        <w:rPr>
          <w:rFonts w:ascii="Times New Roman" w:hAnsi="Times New Roman" w:cs="Times New Roman"/>
          <w:bCs/>
          <w:i/>
        </w:rPr>
        <w:t>(</w:t>
      </w:r>
      <w:r w:rsidR="0035461C" w:rsidRPr="00722AFB">
        <w:rPr>
          <w:rFonts w:ascii="Times New Roman" w:hAnsi="Times New Roman" w:cs="Times New Roman"/>
          <w:bCs/>
          <w:i/>
        </w:rPr>
        <w:t xml:space="preserve">dołącz </w:t>
      </w:r>
      <w:r w:rsidR="00CE20AE" w:rsidRPr="00722AFB">
        <w:rPr>
          <w:rFonts w:ascii="Times New Roman" w:hAnsi="Times New Roman" w:cs="Times New Roman"/>
          <w:bCs/>
          <w:i/>
        </w:rPr>
        <w:t>kopie posiadanych dokumentów potwierdzających informacje zawarte we wniosku</w:t>
      </w:r>
      <w:r w:rsidR="007D3AFC">
        <w:rPr>
          <w:rFonts w:ascii="Times New Roman" w:hAnsi="Times New Roman" w:cs="Times New Roman"/>
          <w:bCs/>
          <w:i/>
        </w:rPr>
        <w:t xml:space="preserve">, </w:t>
      </w:r>
      <w:r w:rsidRPr="00C15795">
        <w:rPr>
          <w:rFonts w:ascii="Times New Roman" w:hAnsi="Times New Roman" w:cs="Times New Roman"/>
          <w:bCs/>
          <w:i/>
        </w:rPr>
        <w:t>na przykład kopie biletów, złożonej reklamacji, odpowiedzi przedsiębiorcy</w:t>
      </w:r>
      <w:r w:rsidR="007D3AFC">
        <w:rPr>
          <w:rFonts w:ascii="Times New Roman" w:hAnsi="Times New Roman" w:cs="Times New Roman"/>
          <w:bCs/>
          <w:i/>
        </w:rPr>
        <w:t xml:space="preserve"> na reklamację</w:t>
      </w:r>
      <w:r w:rsidRPr="00C15795">
        <w:rPr>
          <w:rFonts w:ascii="Times New Roman" w:hAnsi="Times New Roman" w:cs="Times New Roman"/>
          <w:bCs/>
          <w:i/>
        </w:rPr>
        <w:t xml:space="preserve">, kopię korespondencji pomiędzy </w:t>
      </w:r>
      <w:r w:rsidR="007D3AFC">
        <w:rPr>
          <w:rFonts w:ascii="Times New Roman" w:hAnsi="Times New Roman" w:cs="Times New Roman"/>
          <w:bCs/>
          <w:i/>
        </w:rPr>
        <w:t xml:space="preserve">Tobą </w:t>
      </w:r>
      <w:r w:rsidRPr="00C15795">
        <w:rPr>
          <w:rFonts w:ascii="Times New Roman" w:hAnsi="Times New Roman" w:cs="Times New Roman"/>
          <w:bCs/>
          <w:i/>
        </w:rPr>
        <w:t>a przedsiębiorcą, której dotyczy wniosek, jeżeli wniosek wnosi pełnomocnik, oryginał lub kopię pełnomocnictwa</w:t>
      </w:r>
      <w:r w:rsidR="00CE20AE" w:rsidRPr="00386201">
        <w:rPr>
          <w:rFonts w:ascii="Times New Roman" w:hAnsi="Times New Roman" w:cs="Times New Roman"/>
          <w:bCs/>
        </w:rPr>
        <w:t>)</w:t>
      </w:r>
    </w:p>
    <w:p w:rsidR="00CE20AE" w:rsidRPr="00386201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biletu</w:t>
      </w:r>
    </w:p>
    <w:p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reklamacji</w:t>
      </w:r>
    </w:p>
    <w:p w:rsidR="00CE20AE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odpowiedzi na reklamację</w:t>
      </w:r>
    </w:p>
    <w:p w:rsidR="00E34A03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kopia/wydruk korespondencji prowadzonej z przedsiębiorcą</w:t>
      </w:r>
    </w:p>
    <w:p w:rsidR="00CE20AE" w:rsidRPr="00386201" w:rsidRDefault="00C15795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/oryginał </w:t>
      </w:r>
      <w:r w:rsidR="0038620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łnomocnictwa</w:t>
      </w:r>
    </w:p>
    <w:p w:rsidR="00CE20AE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nne</w:t>
      </w:r>
      <w:r w:rsidR="00386201">
        <w:rPr>
          <w:rFonts w:ascii="Times New Roman" w:hAnsi="Times New Roman" w:cs="Times New Roman"/>
        </w:rPr>
        <w:t xml:space="preserve"> (wskaż jakie)</w:t>
      </w:r>
    </w:p>
    <w:p w:rsidR="00386201" w:rsidRP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:rsidR="00386201" w:rsidRP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Data</w:t>
      </w:r>
      <w:r w:rsidR="00386201" w:rsidRPr="00386201">
        <w:rPr>
          <w:rFonts w:ascii="Times New Roman" w:hAnsi="Times New Roman" w:cs="Times New Roman"/>
        </w:rPr>
        <w:t xml:space="preserve">: </w:t>
      </w:r>
      <w:r w:rsidR="00386201">
        <w:rPr>
          <w:rFonts w:ascii="Times New Roman" w:hAnsi="Times New Roman" w:cs="Times New Roman"/>
        </w:rPr>
        <w:t>…………………………………………………………………</w:t>
      </w:r>
    </w:p>
    <w:p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odpis wnioskodawcy</w:t>
      </w:r>
      <w:r w:rsidR="00386201" w:rsidRPr="00386201">
        <w:rPr>
          <w:rFonts w:ascii="Times New Roman" w:hAnsi="Times New Roman" w:cs="Times New Roman"/>
        </w:rPr>
        <w:t>:</w:t>
      </w:r>
      <w:r w:rsidR="00386201">
        <w:rPr>
          <w:rFonts w:ascii="Times New Roman" w:hAnsi="Times New Roman" w:cs="Times New Roman"/>
        </w:rPr>
        <w:t xml:space="preserve">  ………………………………………………</w:t>
      </w:r>
    </w:p>
    <w:p w:rsidR="00CE20AE" w:rsidRPr="00386201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:rsidR="0035461C" w:rsidRDefault="0035461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:rsidR="005F2F82" w:rsidRPr="00593D30" w:rsidRDefault="005F2F82" w:rsidP="005F2F82">
      <w:pPr>
        <w:pStyle w:val="PKTpunkt"/>
        <w:spacing w:before="120" w:after="120" w:line="240" w:lineRule="auto"/>
      </w:pPr>
      <w:r w:rsidRPr="00593D30">
        <w:lastRenderedPageBreak/>
        <w:t>Oświadczam, że:</w:t>
      </w:r>
    </w:p>
    <w:p w:rsidR="004C3DFD" w:rsidRPr="00593D30" w:rsidRDefault="005F2F82" w:rsidP="004C3DFD">
      <w:pPr>
        <w:pStyle w:val="PKTpunkt"/>
        <w:numPr>
          <w:ilvl w:val="0"/>
          <w:numId w:val="5"/>
        </w:numPr>
        <w:spacing w:before="120" w:after="120" w:line="240" w:lineRule="auto"/>
      </w:pPr>
      <w:r w:rsidRPr="00593D30">
        <w:t>podjąłem</w:t>
      </w:r>
      <w:r w:rsidR="006073AC" w:rsidRPr="00593D30">
        <w:t xml:space="preserve">/podjęłam </w:t>
      </w:r>
      <w:r w:rsidRPr="00593D30">
        <w:t>próbę</w:t>
      </w:r>
      <w:r w:rsidR="004C3DFD" w:rsidRPr="00593D30">
        <w:t xml:space="preserve"> kontaktu z drugą stroną i bezpośredniego rozwiązania sporu pasażerskiego </w:t>
      </w:r>
      <w:r w:rsidRPr="00593D30">
        <w:t xml:space="preserve">w dniu ……………………………….. </w:t>
      </w:r>
      <w:r w:rsidRPr="00593D30">
        <w:rPr>
          <w:i/>
        </w:rPr>
        <w:t>(na przykł</w:t>
      </w:r>
      <w:r w:rsidR="00593D30">
        <w:rPr>
          <w:i/>
        </w:rPr>
        <w:t>ad dzień złożenia reklamacji do </w:t>
      </w:r>
      <w:bookmarkStart w:id="0" w:name="_GoBack"/>
      <w:bookmarkEnd w:id="0"/>
      <w:r w:rsidRPr="00593D30">
        <w:rPr>
          <w:i/>
        </w:rPr>
        <w:t>przewoźnika)</w:t>
      </w:r>
      <w:r w:rsidR="006073AC" w:rsidRPr="00593D30">
        <w:rPr>
          <w:i/>
        </w:rPr>
        <w:t>;</w:t>
      </w:r>
    </w:p>
    <w:p w:rsidR="004C3DFD" w:rsidRPr="00593D30" w:rsidRDefault="004C3DFD" w:rsidP="004C3DFD">
      <w:pPr>
        <w:pStyle w:val="PKTpunkt"/>
        <w:numPr>
          <w:ilvl w:val="0"/>
          <w:numId w:val="5"/>
        </w:numPr>
        <w:spacing w:before="120" w:after="120" w:line="240" w:lineRule="auto"/>
      </w:pPr>
      <w:r w:rsidRPr="00593D30">
        <w:t xml:space="preserve">sprawa o to samo roszczenie między tymi samymi stronami nie jest w toku </w:t>
      </w:r>
      <w:r w:rsidR="005F2F82" w:rsidRPr="00593D30">
        <w:t>i</w:t>
      </w:r>
      <w:r w:rsidRPr="00593D30">
        <w:t xml:space="preserve"> nie została już rozpatrzona przez Rzecznika albo inny właściwy podmiot,</w:t>
      </w:r>
      <w:r w:rsidR="005F2F82" w:rsidRPr="00593D30">
        <w:t xml:space="preserve"> albo sąd.</w:t>
      </w:r>
    </w:p>
    <w:p w:rsidR="005F2F82" w:rsidRPr="00593D30" w:rsidRDefault="005F2F82" w:rsidP="005F2F82">
      <w:pPr>
        <w:pStyle w:val="PKTpunkt"/>
        <w:spacing w:before="120" w:after="120" w:line="240" w:lineRule="auto"/>
        <w:ind w:left="360" w:firstLine="0"/>
      </w:pPr>
    </w:p>
    <w:p w:rsidR="005F2F82" w:rsidRPr="00593D30" w:rsidRDefault="005F2F82" w:rsidP="005F2F82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Data: …………………………………………………………………</w:t>
      </w:r>
    </w:p>
    <w:p w:rsidR="005F2F82" w:rsidRPr="00593D30" w:rsidRDefault="005F2F82" w:rsidP="005F2F82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</w:p>
    <w:p w:rsidR="005F2F82" w:rsidRPr="00593D30" w:rsidRDefault="005F2F82" w:rsidP="005F2F82">
      <w:pPr>
        <w:pStyle w:val="Standard"/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Podpis wnioskodawcy:  ………………………………………………</w:t>
      </w:r>
    </w:p>
    <w:p w:rsidR="00E34A03" w:rsidRPr="00593D30" w:rsidRDefault="00E34A03" w:rsidP="00E34A03">
      <w:pPr>
        <w:pStyle w:val="Standard"/>
        <w:jc w:val="both"/>
        <w:rPr>
          <w:i/>
        </w:rPr>
      </w:pPr>
      <w:r w:rsidRPr="00593D30">
        <w:rPr>
          <w:i/>
        </w:rPr>
        <w:t xml:space="preserve">(Pamiętaj, że jeżeli w tej samej sprawie złożyłeś </w:t>
      </w:r>
      <w:r w:rsidR="006073AC" w:rsidRPr="00593D30">
        <w:rPr>
          <w:i/>
        </w:rPr>
        <w:t xml:space="preserve">już wcześniej </w:t>
      </w:r>
      <w:r w:rsidRPr="00593D30">
        <w:rPr>
          <w:i/>
        </w:rPr>
        <w:t>w sądzie pozew przeciwko przedsiębiorcy lub</w:t>
      </w:r>
      <w:r w:rsidR="00903BCE" w:rsidRPr="00593D30">
        <w:rPr>
          <w:i/>
        </w:rPr>
        <w:t xml:space="preserve"> postępowanie w tej sprawie </w:t>
      </w:r>
      <w:r w:rsidRPr="00593D30">
        <w:rPr>
          <w:i/>
        </w:rPr>
        <w:t xml:space="preserve">toczy </w:t>
      </w:r>
      <w:r w:rsidR="00903BCE" w:rsidRPr="00593D30">
        <w:rPr>
          <w:i/>
        </w:rPr>
        <w:t xml:space="preserve">się </w:t>
      </w:r>
      <w:r w:rsidRPr="00593D30">
        <w:rPr>
          <w:i/>
        </w:rPr>
        <w:t>przed Rzecznikiem lub innym organem uprawnionym do</w:t>
      </w:r>
      <w:r w:rsidR="006073AC" w:rsidRPr="00593D30">
        <w:rPr>
          <w:i/>
        </w:rPr>
        <w:t xml:space="preserve"> polubownego</w:t>
      </w:r>
      <w:r w:rsidRPr="00593D30">
        <w:rPr>
          <w:i/>
        </w:rPr>
        <w:t xml:space="preserve"> rozwiązywania sporów</w:t>
      </w:r>
      <w:r w:rsidR="00FE07A8" w:rsidRPr="00593D30">
        <w:rPr>
          <w:i/>
        </w:rPr>
        <w:t xml:space="preserve"> Rzecznik będzie zobowiązany do odmowy rozpatrzenia sporu</w:t>
      </w:r>
      <w:r w:rsidRPr="00593D30">
        <w:rPr>
          <w:i/>
        </w:rPr>
        <w:t>)</w:t>
      </w:r>
      <w:r w:rsidR="006073AC" w:rsidRPr="00593D30">
        <w:rPr>
          <w:i/>
        </w:rPr>
        <w:t>.</w:t>
      </w:r>
    </w:p>
    <w:p w:rsidR="004C3DFD" w:rsidRPr="00593D30" w:rsidRDefault="005F2F82" w:rsidP="005F2F82">
      <w:pPr>
        <w:pStyle w:val="PKTpunkt"/>
        <w:spacing w:before="120" w:after="120" w:line="240" w:lineRule="auto"/>
        <w:ind w:left="0" w:firstLine="0"/>
      </w:pPr>
      <w:r w:rsidRPr="00593D30">
        <w:t>W</w:t>
      </w:r>
      <w:r w:rsidR="004C3DFD" w:rsidRPr="00593D30">
        <w:t>yraża</w:t>
      </w:r>
      <w:r w:rsidRPr="00593D30">
        <w:t>m</w:t>
      </w:r>
      <w:r w:rsidR="004C3DFD" w:rsidRPr="00593D30">
        <w:t xml:space="preserve"> zgodę</w:t>
      </w:r>
      <w:r w:rsidR="00E34A03" w:rsidRPr="00593D30">
        <w:t>/nie wyrażam zgody</w:t>
      </w:r>
      <w:r w:rsidR="006073AC" w:rsidRPr="00593D30">
        <w:t>*</w:t>
      </w:r>
      <w:r w:rsidR="004C3DFD" w:rsidRPr="00593D30">
        <w:t xml:space="preserve"> na doręczanie pism stronom postępowania i wymianę informacji pomiędzy stronami postępowania za pomocą środków komunikacji elektronicznej</w:t>
      </w:r>
      <w:r w:rsidRPr="00593D30">
        <w:t>.</w:t>
      </w:r>
    </w:p>
    <w:p w:rsidR="005F2F82" w:rsidRPr="00593D30" w:rsidRDefault="005F2F82" w:rsidP="005F2F82">
      <w:pPr>
        <w:pStyle w:val="PKTpunkt"/>
        <w:spacing w:before="120" w:after="120" w:line="240" w:lineRule="auto"/>
        <w:ind w:left="0" w:firstLine="0"/>
      </w:pPr>
    </w:p>
    <w:p w:rsidR="005F2F82" w:rsidRPr="00593D30" w:rsidRDefault="005F2F82" w:rsidP="005F2F82">
      <w:pPr>
        <w:pStyle w:val="Standard"/>
        <w:spacing w:line="360" w:lineRule="auto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Data: …………………………………………………………………</w:t>
      </w:r>
    </w:p>
    <w:p w:rsidR="005F2F82" w:rsidRPr="00593D30" w:rsidRDefault="005F2F82" w:rsidP="005F2F82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5F2F82" w:rsidRPr="00593D30" w:rsidRDefault="005F2F82" w:rsidP="005F2F82">
      <w:pPr>
        <w:pStyle w:val="Standard"/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Podpis wnioskodawcy:  ………………………………………………</w:t>
      </w:r>
    </w:p>
    <w:p w:rsidR="004C3DFD" w:rsidRPr="00593D30" w:rsidRDefault="005F2F82" w:rsidP="005F2F82">
      <w:pPr>
        <w:pStyle w:val="Standard"/>
        <w:jc w:val="both"/>
        <w:rPr>
          <w:i/>
        </w:rPr>
      </w:pPr>
      <w:r w:rsidRPr="00593D30">
        <w:rPr>
          <w:rFonts w:ascii="Times New Roman" w:hAnsi="Times New Roman" w:cs="Times New Roman"/>
          <w:i/>
        </w:rPr>
        <w:t>(</w:t>
      </w:r>
      <w:r w:rsidRPr="00593D30">
        <w:rPr>
          <w:i/>
        </w:rPr>
        <w:t xml:space="preserve">Jeżeli złożysz takie oświadczenie wymiana informacji pomiędzy Tobą a przedsiębiorcą i doręczanie pism Rzecznika będzie odbywało się za pośrednictwem poczty elektronicznej. Jeżeli nie wyrazisz takiej zgody </w:t>
      </w:r>
      <w:r w:rsidR="00E73484" w:rsidRPr="00593D30">
        <w:rPr>
          <w:i/>
        </w:rPr>
        <w:t xml:space="preserve">korespondencja będzie </w:t>
      </w:r>
      <w:r w:rsidR="00982207" w:rsidRPr="00593D30">
        <w:rPr>
          <w:i/>
        </w:rPr>
        <w:t>przekazywana</w:t>
      </w:r>
      <w:r w:rsidRPr="00593D30">
        <w:rPr>
          <w:i/>
        </w:rPr>
        <w:t xml:space="preserve"> w postaci papierowej przesyłką pocztową rejestrowaną).</w:t>
      </w:r>
    </w:p>
    <w:p w:rsidR="006073AC" w:rsidRPr="00593D30" w:rsidRDefault="006073AC" w:rsidP="005F2F82">
      <w:pPr>
        <w:pStyle w:val="Standard"/>
        <w:jc w:val="both"/>
        <w:rPr>
          <w:rFonts w:ascii="Times New Roman" w:hAnsi="Times New Roman" w:cs="Times New Roman"/>
          <w:i/>
        </w:rPr>
      </w:pPr>
    </w:p>
    <w:p w:rsidR="006073AC" w:rsidRPr="00386201" w:rsidRDefault="006073AC" w:rsidP="006073AC">
      <w:pPr>
        <w:pStyle w:val="Standard"/>
        <w:spacing w:line="360" w:lineRule="auto"/>
        <w:rPr>
          <w:rFonts w:ascii="Times New Roman" w:hAnsi="Times New Roman" w:cs="Times New Roman"/>
        </w:rPr>
      </w:pPr>
      <w:r w:rsidRPr="00593D30">
        <w:t>*niepotrzebne skreślić</w:t>
      </w:r>
    </w:p>
    <w:p w:rsidR="006073AC" w:rsidRDefault="006073A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:rsidR="004C3DFD" w:rsidRDefault="004C3DFD" w:rsidP="00CE20AE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Wszelkie dane osobowe przetwarzane w celu prowadzenia postępowania w sprawie pozasądowego rozwiązania sporu pasażerskiego są zgodnie z usta</w:t>
      </w:r>
      <w:r w:rsidR="00386201">
        <w:rPr>
          <w:rFonts w:ascii="Times New Roman" w:hAnsi="Times New Roman" w:cs="Times New Roman"/>
        </w:rPr>
        <w:t>wą z dnia 29 sierpnia 1997 r. o </w:t>
      </w:r>
      <w:r w:rsidRPr="00386201">
        <w:rPr>
          <w:rFonts w:ascii="Times New Roman" w:hAnsi="Times New Roman" w:cs="Times New Roman"/>
        </w:rPr>
        <w:t>ochronie danych osobowych (tekst jednolity: Dz. U</w:t>
      </w:r>
      <w:r w:rsidR="005A67BD">
        <w:rPr>
          <w:rFonts w:ascii="Times New Roman" w:hAnsi="Times New Roman" w:cs="Times New Roman"/>
        </w:rPr>
        <w:t>. z 2016 r. poz. 922</w:t>
      </w:r>
      <w:r w:rsidRPr="00386201">
        <w:rPr>
          <w:rFonts w:ascii="Times New Roman" w:hAnsi="Times New Roman" w:cs="Times New Roman"/>
        </w:rPr>
        <w:t>).</w:t>
      </w:r>
    </w:p>
    <w:p w:rsidR="00CE20AE" w:rsidRPr="00386201" w:rsidRDefault="00CE20AE" w:rsidP="00CE20AE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Dane osobowe przetwarzane są wyłąc</w:t>
      </w:r>
      <w:r w:rsidR="005A67BD">
        <w:rPr>
          <w:rFonts w:ascii="Times New Roman" w:hAnsi="Times New Roman" w:cs="Times New Roman"/>
        </w:rPr>
        <w:t>znie w celu</w:t>
      </w:r>
      <w:r w:rsidRPr="00386201">
        <w:rPr>
          <w:rFonts w:ascii="Times New Roman" w:hAnsi="Times New Roman" w:cs="Times New Roman"/>
        </w:rPr>
        <w:t xml:space="preserve"> </w:t>
      </w:r>
      <w:r w:rsidR="005A67BD" w:rsidRPr="00386201">
        <w:rPr>
          <w:rFonts w:ascii="Times New Roman" w:hAnsi="Times New Roman" w:cs="Times New Roman"/>
        </w:rPr>
        <w:t>prowadzenia postępowania w sprawie pozasądowego rozwiązania sporu pasażerskiego</w:t>
      </w:r>
      <w:r w:rsidR="005A67BD">
        <w:rPr>
          <w:rFonts w:ascii="Times New Roman" w:hAnsi="Times New Roman" w:cs="Times New Roman"/>
        </w:rPr>
        <w:t>.</w:t>
      </w:r>
      <w:r w:rsidRPr="00386201">
        <w:rPr>
          <w:rFonts w:ascii="Times New Roman" w:hAnsi="Times New Roman" w:cs="Times New Roman"/>
        </w:rPr>
        <w:t xml:space="preserve"> Osobie, której dotyczą dane, przysługuje prawo wglądu do swoich danych osobowych oraz do wnoszenia do nich poprawek, jeżeli są one niepoprawne lub niepełne.</w:t>
      </w:r>
    </w:p>
    <w:p w:rsidR="00CE20AE" w:rsidRPr="00386201" w:rsidRDefault="00CE20AE" w:rsidP="00386201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:rsidR="00CE20AE" w:rsidRPr="00386201" w:rsidRDefault="00CE20AE" w:rsidP="00386201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Oświadczam, że zostałem(-</w:t>
      </w:r>
      <w:proofErr w:type="spellStart"/>
      <w:r w:rsidRPr="00386201">
        <w:rPr>
          <w:rFonts w:ascii="Times New Roman" w:hAnsi="Times New Roman" w:cs="Times New Roman"/>
        </w:rPr>
        <w:t>am</w:t>
      </w:r>
      <w:proofErr w:type="spellEnd"/>
      <w:r w:rsidRPr="00386201">
        <w:rPr>
          <w:rFonts w:ascii="Times New Roman" w:hAnsi="Times New Roman" w:cs="Times New Roman"/>
        </w:rPr>
        <w:t>) poinformowany(-a) o celu i procedurze przetwarzania moich danych osobowych i wyrażam zgodę na przetwarzanie moic</w:t>
      </w:r>
      <w:r w:rsidR="00386201">
        <w:rPr>
          <w:rFonts w:ascii="Times New Roman" w:hAnsi="Times New Roman" w:cs="Times New Roman"/>
        </w:rPr>
        <w:t>h danych osobowych związanych z </w:t>
      </w:r>
      <w:r w:rsidRPr="00386201">
        <w:rPr>
          <w:rFonts w:ascii="Times New Roman" w:hAnsi="Times New Roman" w:cs="Times New Roman"/>
        </w:rPr>
        <w:t>prowadzeniem postępowania w sprawie pozasądowego rozwiązania sporu pasażerskiego zgodnie z ustawą z dnia 28 marca 2003 r. o transporcie kolejowym (tekst jednolity: Dz. U. z 2016 r. poz. 1727</w:t>
      </w:r>
      <w:r w:rsidR="005A67BD">
        <w:rPr>
          <w:rFonts w:ascii="Times New Roman" w:hAnsi="Times New Roman" w:cs="Times New Roman"/>
        </w:rPr>
        <w:t xml:space="preserve">, z </w:t>
      </w:r>
      <w:proofErr w:type="spellStart"/>
      <w:r w:rsidR="005A67BD">
        <w:rPr>
          <w:rFonts w:ascii="Times New Roman" w:hAnsi="Times New Roman" w:cs="Times New Roman"/>
        </w:rPr>
        <w:t>późn</w:t>
      </w:r>
      <w:proofErr w:type="spellEnd"/>
      <w:r w:rsidR="005A67BD">
        <w:rPr>
          <w:rFonts w:ascii="Times New Roman" w:hAnsi="Times New Roman" w:cs="Times New Roman"/>
        </w:rPr>
        <w:t>. zm.</w:t>
      </w:r>
      <w:r w:rsidRPr="00386201">
        <w:rPr>
          <w:rFonts w:ascii="Times New Roman" w:hAnsi="Times New Roman" w:cs="Times New Roman"/>
        </w:rPr>
        <w:t>) oraz ustawą z dnia 23 września 2016 r. o pozasądowym rozwiązywaniu sporów konsumenckich (Dz.U. z 2016 r. poz. 1823)</w:t>
      </w:r>
    </w:p>
    <w:p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Data</w:t>
      </w:r>
      <w:r w:rsidR="0035461C">
        <w:rPr>
          <w:rFonts w:ascii="Times New Roman" w:hAnsi="Times New Roman" w:cs="Times New Roman"/>
        </w:rPr>
        <w:t xml:space="preserve">: </w:t>
      </w:r>
      <w:r w:rsidRPr="00386201">
        <w:rPr>
          <w:rFonts w:ascii="Times New Roman" w:hAnsi="Times New Roman" w:cs="Times New Roman"/>
        </w:rPr>
        <w:t>…</w:t>
      </w:r>
      <w:r w:rsidR="00386201">
        <w:rPr>
          <w:rFonts w:ascii="Times New Roman" w:hAnsi="Times New Roman" w:cs="Times New Roman"/>
        </w:rPr>
        <w:t>………………………………………………………………….</w:t>
      </w:r>
    </w:p>
    <w:p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AB1BA6" w:rsidRDefault="00CE20AE" w:rsidP="00386201">
      <w:pPr>
        <w:pStyle w:val="Standard"/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odpis wnioskodawc</w:t>
      </w:r>
      <w:r w:rsidR="00386201">
        <w:rPr>
          <w:rFonts w:ascii="Times New Roman" w:hAnsi="Times New Roman" w:cs="Times New Roman"/>
        </w:rPr>
        <w:t>y</w:t>
      </w:r>
      <w:r w:rsidR="0035461C">
        <w:rPr>
          <w:rFonts w:ascii="Times New Roman" w:hAnsi="Times New Roman" w:cs="Times New Roman"/>
        </w:rPr>
        <w:t>:</w:t>
      </w:r>
      <w:r w:rsidR="00386201">
        <w:rPr>
          <w:rFonts w:ascii="Times New Roman" w:hAnsi="Times New Roman" w:cs="Times New Roman"/>
        </w:rPr>
        <w:t xml:space="preserve">  …………………………………………………</w:t>
      </w:r>
    </w:p>
    <w:p w:rsidR="006073AC" w:rsidRPr="00386201" w:rsidRDefault="006073AC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</w:p>
    <w:sectPr w:rsidR="006073AC" w:rsidRPr="00386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07" w:rsidRDefault="001F6F07" w:rsidP="00172D04">
      <w:pPr>
        <w:spacing w:after="0" w:line="240" w:lineRule="auto"/>
      </w:pPr>
      <w:r>
        <w:separator/>
      </w:r>
    </w:p>
  </w:endnote>
  <w:endnote w:type="continuationSeparator" w:id="0">
    <w:p w:rsidR="001F6F07" w:rsidRDefault="001F6F07" w:rsidP="001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04" w:rsidRDefault="00172D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04" w:rsidRDefault="00172D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04" w:rsidRDefault="00172D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07" w:rsidRDefault="001F6F07" w:rsidP="00172D04">
      <w:pPr>
        <w:spacing w:after="0" w:line="240" w:lineRule="auto"/>
      </w:pPr>
      <w:r>
        <w:separator/>
      </w:r>
    </w:p>
  </w:footnote>
  <w:footnote w:type="continuationSeparator" w:id="0">
    <w:p w:rsidR="001F6F07" w:rsidRDefault="001F6F07" w:rsidP="0017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04" w:rsidRDefault="00172D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04" w:rsidRDefault="00172D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04" w:rsidRDefault="00172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09A7"/>
    <w:multiLevelType w:val="multilevel"/>
    <w:tmpl w:val="1B4EDAC2"/>
    <w:styleLink w:val="WWNum1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1.%2."/>
      <w:lvlJc w:val="left"/>
      <w:rPr>
        <w:rFonts w:cs="Times New Roman"/>
        <w:b/>
        <w:bCs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>
    <w:nsid w:val="2BB16710"/>
    <w:multiLevelType w:val="hybridMultilevel"/>
    <w:tmpl w:val="588A13F8"/>
    <w:lvl w:ilvl="0" w:tplc="7DC8BFD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977414"/>
    <w:multiLevelType w:val="multilevel"/>
    <w:tmpl w:val="CE008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>
    <w:nsid w:val="7AB675F3"/>
    <w:multiLevelType w:val="hybridMultilevel"/>
    <w:tmpl w:val="982E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E"/>
    <w:rsid w:val="000D2B62"/>
    <w:rsid w:val="00172D04"/>
    <w:rsid w:val="001A2606"/>
    <w:rsid w:val="001F6F07"/>
    <w:rsid w:val="00214BBF"/>
    <w:rsid w:val="002248B1"/>
    <w:rsid w:val="00312FE0"/>
    <w:rsid w:val="0035461C"/>
    <w:rsid w:val="00386201"/>
    <w:rsid w:val="0042357E"/>
    <w:rsid w:val="004546F0"/>
    <w:rsid w:val="004C3DFD"/>
    <w:rsid w:val="00593D30"/>
    <w:rsid w:val="005A67BD"/>
    <w:rsid w:val="005F2F82"/>
    <w:rsid w:val="006073AC"/>
    <w:rsid w:val="00722AFB"/>
    <w:rsid w:val="007D3AFC"/>
    <w:rsid w:val="00903BCE"/>
    <w:rsid w:val="00982207"/>
    <w:rsid w:val="009B5D87"/>
    <w:rsid w:val="00AB1BA6"/>
    <w:rsid w:val="00B00732"/>
    <w:rsid w:val="00C15795"/>
    <w:rsid w:val="00CE20AE"/>
    <w:rsid w:val="00D35EF5"/>
    <w:rsid w:val="00E34A03"/>
    <w:rsid w:val="00E73484"/>
    <w:rsid w:val="00FB6B32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20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CE20A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86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04"/>
  </w:style>
  <w:style w:type="paragraph" w:styleId="Stopka">
    <w:name w:val="footer"/>
    <w:basedOn w:val="Normalny"/>
    <w:link w:val="Stopka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04"/>
  </w:style>
  <w:style w:type="paragraph" w:customStyle="1" w:styleId="PKTpunkt">
    <w:name w:val="PKT – punkt"/>
    <w:uiPriority w:val="13"/>
    <w:qFormat/>
    <w:rsid w:val="004C3D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20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CE20A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86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04"/>
  </w:style>
  <w:style w:type="paragraph" w:styleId="Stopka">
    <w:name w:val="footer"/>
    <w:basedOn w:val="Normalny"/>
    <w:link w:val="Stopka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04"/>
  </w:style>
  <w:style w:type="paragraph" w:customStyle="1" w:styleId="PKTpunkt">
    <w:name w:val="PKT – punkt"/>
    <w:uiPriority w:val="13"/>
    <w:qFormat/>
    <w:rsid w:val="004C3D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FC12-C8C0-41E7-9B72-526A7CE2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5T07:20:00Z</dcterms:created>
  <dcterms:modified xsi:type="dcterms:W3CDTF">2017-05-09T07:40:00Z</dcterms:modified>
</cp:coreProperties>
</file>